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>Ім’я По батькові Прізвище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4F81BD" w:themeColor="accent1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як агента штучної людини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РІЗВИЩЕ ІМЯ ПО БАТЬКОВІ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64A2" w:themeColor="accent4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1F497D" w:themeColor="text2"/>
          <w:sz w:val="28"/>
          <w:szCs w:val="28"/>
          <w:lang w:val="uk-UA"/>
        </w:rPr>
        <w:tab/>
        <w:tab/>
        <w:tab/>
        <w:tab/>
        <w:tab/>
        <w:tab/>
      </w:r>
      <w:r>
        <w:rPr>
          <w:rFonts w:cs="Times New Roman" w:ascii="Times New Roman" w:hAnsi="Times New Roman"/>
          <w:color w:val="4F81BD" w:themeColor="accent1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 xml:space="preserve">00000, </w:t>
      </w:r>
      <w:r>
        <w:rPr>
          <w:rFonts w:cs="Times New Roman" w:ascii="Times New Roman" w:hAnsi="Times New Roman"/>
          <w:color w:val="4F81BD" w:themeColor="accent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>м. Київ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color w:val="8064A2" w:themeColor="accent4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>вул. _____________, кв. ____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8064A2" w:themeColor="accent4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ab/>
        <w:tab/>
        <w:tab/>
        <w:tab/>
        <w:tab/>
        <w:tab/>
        <w:t xml:space="preserve">   Тел.: +38 000 00000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чальнику Районного відділ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МУ ДМС у м. Києві 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ській області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Б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00000, м. Київ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ул. 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л.:  +380 (44) 000-00-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8064A2" w:themeColor="accent4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>Сь</w:t>
      </w:r>
      <w:bookmarkStart w:id="0" w:name="_GoBack"/>
      <w:bookmarkEnd w:id="0"/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>омого травня дві тисячі двадцять четвертого року</w:t>
      </w:r>
    </w:p>
    <w:p>
      <w:pPr>
        <w:pStyle w:val="Normal"/>
        <w:spacing w:before="0" w:after="0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ява</w:t>
      </w:r>
    </w:p>
    <w:p>
      <w:pPr>
        <w:pStyle w:val="Normal"/>
        <w:spacing w:before="0" w:after="0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зв'язку з тим, що досягнуто 45 річний вік, довіряю вклеїти фотокартку до Паспорту громадянина України серії ОО №00000 виданий Районним РУ ГУ МВС України в м. Києві 00 березня 0000 року.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окументи, що додаються до заяви: 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Паспорт громадянина України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Фотокартки розміром 3,5 х 4,5 см. у кількості 2 шт. 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конодавство України не визначає кінцевої дати чинності паспортів громадянина України зразка 1994 року. Однак законодавством передбачено обмін паспорта громадянина України зразка 1994 року на ID-картку за бажанням. Згоди на вилучення та заміну паспорт-книжечки на картку ID не надаю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 та від імені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ІЗВИЩЕ ІМЯ ПО БАТЬКОВІ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ind w:left="4956" w:firstLine="708"/>
        <w:contextualSpacing/>
        <w:jc w:val="both"/>
        <w:rPr>
          <w:rFonts w:ascii="Times New Roman" w:hAnsi="Times New Roman" w:cs="Times New Roman"/>
          <w:color w:val="8064A2" w:themeColor="accent4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 xml:space="preserve">                        </w:t>
      </w: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>Ав.:______________________</w:t>
      </w:r>
    </w:p>
    <w:p>
      <w:pPr>
        <w:pStyle w:val="Normal"/>
        <w:spacing w:lineRule="auto" w:line="240" w:before="0" w:after="200"/>
        <w:ind w:left="2832" w:firstLine="708"/>
        <w:contextualSpacing/>
        <w:jc w:val="both"/>
        <w:rPr>
          <w:rFonts w:ascii="Times New Roman" w:hAnsi="Times New Roman" w:cs="Times New Roman"/>
          <w:color w:val="8064A2" w:themeColor="accent4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  <w:tab/>
        <w:tab/>
        <w:t xml:space="preserve">       Ім’я По батькові Прізвище                                      </w:t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 w:cs="Times New Roman"/>
          <w:color w:val="8064A2" w:themeColor="accent4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8064A2" w:themeColor="accent4"/>
          <w:sz w:val="28"/>
          <w:szCs w:val="28"/>
          <w:lang w:val="uk-UA"/>
        </w:rPr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a6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e228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514e1"/>
    <w:rPr>
      <w:b/>
      <w:bCs/>
      <w:i/>
      <w:iCs/>
      <w:color w:val="4F81BD" w:themeColor="accen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68B8-E984-45D7-8552-3BB16E3D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4.2$Windows_X86_64 LibreOffice_project/36ccfdc35048b057fd9854c757a8b67ec53977b6</Application>
  <AppVersion>15.0000</AppVersion>
  <Pages>1</Pages>
  <Words>155</Words>
  <Characters>872</Characters>
  <CharactersWithSpaces>111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4T11:02:00Z</dcterms:created>
  <dc:creator>Пользователь</dc:creator>
  <dc:description/>
  <dc:language>en-US</dc:language>
  <cp:lastModifiedBy>Пользователь</cp:lastModifiedBy>
  <dcterms:modified xsi:type="dcterms:W3CDTF">2024-05-04T11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